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C5A" w14:textId="77777777"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3121303F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6144BBC6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14:paraId="24E4816F" w14:textId="77777777"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6D464561" w14:textId="77777777"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3BE09413" w14:textId="77777777"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14:paraId="319D5DDE" w14:textId="77777777"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7D26D3A1" w14:textId="77777777"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5591BA5A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52A6FA11" w14:textId="77777777"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6AD4432D" w14:textId="77777777"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14:paraId="6C220FDA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71C71DCC" w14:textId="77777777"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14:paraId="48C94BCE" w14:textId="77777777" w:rsidTr="00A314A3">
        <w:trPr>
          <w:trHeight w:val="633"/>
        </w:trPr>
        <w:tc>
          <w:tcPr>
            <w:tcW w:w="1410" w:type="dxa"/>
            <w:vAlign w:val="center"/>
          </w:tcPr>
          <w:p w14:paraId="7ECF01D5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14:paraId="668649C7" w14:textId="7CC5CAD8" w:rsidR="00A314A3" w:rsidRDefault="00160C56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5災第328号道路災害復旧工事（長野線）</w:t>
            </w:r>
          </w:p>
        </w:tc>
      </w:tr>
      <w:tr w:rsidR="00A314A3" w14:paraId="1DA34987" w14:textId="77777777" w:rsidTr="00310350">
        <w:trPr>
          <w:trHeight w:val="557"/>
        </w:trPr>
        <w:tc>
          <w:tcPr>
            <w:tcW w:w="1410" w:type="dxa"/>
            <w:vAlign w:val="center"/>
          </w:tcPr>
          <w:p w14:paraId="6D6E08FB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14:paraId="315B7BA5" w14:textId="54ACF7AC"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</w:t>
            </w:r>
            <w:r w:rsidR="00160C56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根占横別府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14:paraId="234ADE11" w14:textId="77777777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14:paraId="1C4878B1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14:paraId="54080330" w14:textId="77777777" w:rsidTr="00310350">
        <w:trPr>
          <w:trHeight w:val="4388"/>
        </w:trPr>
        <w:tc>
          <w:tcPr>
            <w:tcW w:w="8494" w:type="dxa"/>
            <w:gridSpan w:val="2"/>
          </w:tcPr>
          <w:p w14:paraId="0A35FBC2" w14:textId="77777777"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526F2DBD" w14:textId="77777777"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C42DCC">
        <w:rPr>
          <w:rFonts w:ascii="BIZ UD明朝 Medium" w:eastAsia="BIZ UD明朝 Medium" w:hAnsi="BIZ UD明朝 Medium"/>
          <w:sz w:val="24"/>
          <w:szCs w:val="28"/>
        </w:rPr>
        <w:t>kensetsuka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 w:rsidR="00C42DCC">
        <w:rPr>
          <w:rFonts w:ascii="BIZ UD明朝 Medium" w:eastAsia="BIZ UD明朝 Medium" w:hAnsi="BIZ UD明朝 Medium" w:hint="eastAsia"/>
          <w:sz w:val="24"/>
          <w:szCs w:val="28"/>
        </w:rPr>
        <w:t>土木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14:paraId="0E3A9BAE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79732AE3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52414E02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2E5A9332" w14:textId="77777777"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B0FE" w14:textId="77777777" w:rsidR="00B0477E" w:rsidRDefault="00B0477E" w:rsidP="00EB4EA7">
      <w:r>
        <w:separator/>
      </w:r>
    </w:p>
  </w:endnote>
  <w:endnote w:type="continuationSeparator" w:id="0">
    <w:p w14:paraId="21CB2314" w14:textId="77777777"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B14A" w14:textId="77777777" w:rsidR="00B0477E" w:rsidRDefault="00B0477E" w:rsidP="00EB4EA7">
      <w:r>
        <w:separator/>
      </w:r>
    </w:p>
  </w:footnote>
  <w:footnote w:type="continuationSeparator" w:id="0">
    <w:p w14:paraId="4ACC8FAB" w14:textId="77777777"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770C" w14:textId="77777777"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041B3D"/>
    <w:rsid w:val="00130F91"/>
    <w:rsid w:val="00160C56"/>
    <w:rsid w:val="00310350"/>
    <w:rsid w:val="003E291F"/>
    <w:rsid w:val="005C0CD2"/>
    <w:rsid w:val="00721A87"/>
    <w:rsid w:val="007479B0"/>
    <w:rsid w:val="007828B6"/>
    <w:rsid w:val="00804BD0"/>
    <w:rsid w:val="008759B4"/>
    <w:rsid w:val="009D1D70"/>
    <w:rsid w:val="00A314A3"/>
    <w:rsid w:val="00AE0438"/>
    <w:rsid w:val="00B0477E"/>
    <w:rsid w:val="00BC10B7"/>
    <w:rsid w:val="00C42DCC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88DAED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48DC-0865-4B33-89CD-A6E396D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久永 寛之</cp:lastModifiedBy>
  <cp:revision>19</cp:revision>
  <cp:lastPrinted>2021-04-30T03:48:00Z</cp:lastPrinted>
  <dcterms:created xsi:type="dcterms:W3CDTF">2021-03-09T02:48:00Z</dcterms:created>
  <dcterms:modified xsi:type="dcterms:W3CDTF">2024-02-26T05:43:00Z</dcterms:modified>
</cp:coreProperties>
</file>